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ffcbbf-ddcf-4e6e-9b37-abe1495cb1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bcf3ff-9808-432e-b4e3-87b7ade16a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10b015-6fa2-4fc5-8d74-d10b7cb86e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cb7c92-b442-4322-8e40-961127483f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5f0f35-5067-495a-8b3b-937a1f8016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a98be9-fed4-46de-9434-f3dfae72a1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50794b-f6a0-494e-8169-fd90c6a60e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fa7e9c-b1ea-432e-9008-14b61393c6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58a63f-bda1-43fc-bbf0-bc81ade88b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a5c483-e953-4cd3-b81d-131fe5fced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71b250-cd3d-4443-be4c-ea582b102a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9b726a-28ce-4fe3-b8b7-9bc8ac99c4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aec44a-d767-4576-ae76-1aea93adba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4222a0-0c75-499d-8fd1-900bcbc0b4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9e2bb5-d7ca-4832-8067-68b2d1e715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e43243-a2ff-47c0-91fc-adb194866b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bbc485-134a-4e62-b9ad-845d74ca57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3c4cc3-6dc0-417d-9cf1-b96d99c2cc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574407-076e-4b57-8c41-ec41d25554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141aba-5bb1-4f37-a829-a3d021bdcc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22c628-032b-4f07-a624-2777951c85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65ace2-deab-44dd-beff-246a68105a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b6249c-1cfc-43df-a7ee-2ab7841290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cd24ad-99cf-42bb-8919-3b314b6dc2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c90ab2-b451-4a41-a140-e882c10905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153394-4f83-4b6e-b855-f746373363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2911d6-8ac5-412d-ad93-4c30781ddc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565e6a-b32f-4098-865e-b5a017c74f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398518-06c9-4272-8cdc-130d6f8707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5f0f35-5067-495a-8b3b-937a1f8016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6ba24f-7d2f-43e3-9a9d-f5cd7d8210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79bf52-579e-46b4-a2a1-7f842c9114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5ba63f-ab42-4e5b-8b9b-76684de76c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6e8cf3-58a1-40ec-b770-82b9fe1d11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01e55f-1c38-4f79-bf69-cac7264a8f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d23f81-cf59-40d3-b374-094687d48c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87dba2-9096-46d0-ac61-fa2829a59c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2f6e2c-6461-4f18-80c8-454a3d7a60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c4fa34-ce22-4fa8-a50e-594960c8fb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1d1ec1-5b6c-4bb2-9445-326f3f4440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0e1045-7ee6-4341-bf4d-a3838dfa79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a62bb1-c891-4a2d-a565-b802499352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9d9ff2-73d9-4b29-973c-7828ce2697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9527aa-d712-4214-a701-5607e5b097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b616cb-075d-4e55-8948-c9a08b139f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f4a9eb-3b0e-470b-86fa-4d557327a9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c30beb-e452-4974-a484-83aea00436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cd9adb-b037-4334-a864-b3af148a17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4f852b-f746-40ad-bbcc-6f0823c140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6bda67-5bc7-40e2-a809-0f5dad1b0e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20c60e-d72a-4714-a5b5-aad4329601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9918b5-d2a4-4b26-8e70-98265655c6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65642a-ffda-4df2-ab04-8e541a0d33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9b726a-28ce-4fe3-b8b7-9bc8ac99c4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cf2ae5-d3b5-4864-94f0-5ed8b1b313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87dd93-5df5-4dea-9c20-6f24a54069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e0a97f-3d07-4f22-ab4c-39d2986746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d07a7c-1b6f-4d23-98c0-4271ee963b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25eeff-63c1-4b85-9a30-573ad03b09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b565df-159e-40bf-9328-266e42e70e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7c1591-4c94-4bf8-b5cb-b520e862d6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245f56-9db3-425f-87c1-7b70e2402a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6aa7c9-8a5d-4453-bd4d-9c53200f05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333d30-6638-4e51-a719-4b49bf4539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edc782-b66c-414b-8698-b939b0112e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970865-6b2e-4199-8db0-d3b9c44657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490427-1c6f-45f6-a43f-a87fc3c202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a2fa2f-251c-4300-ba6e-77be0dea05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24deee-6b03-4ee4-a4c3-fce224906d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52f930-f103-4118-9b2d-8227c7d64c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b02a2b-d3e6-4450-ad9f-53f3ee632b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744efa-f29c-4558-b54a-9843729b56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5aad14-2e31-432a-aa76-76ba72e530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52f930-f103-4118-9b2d-8227c7d64c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efcf31-2dab-4dc8-8ace-f83d9f7f83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dc1eb8-a6e1-425d-9469-5d572e28c8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8d9402-1e83-4c19-9423-df39cf42d2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7ec0a8-1a17-4011-badb-52de61043a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8b631b-27cc-49d4-90df-9e492c94bd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51d134-7e5b-4efd-bd94-676790dbae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375380-a8fd-4241-982c-3d184e718c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c46ad4-e29d-438b-8972-0fc9ecf2bc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ac4f7a-4dd3-49a7-8bb0-a6abcf596c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bef4ff-7eca-499a-bd9a-5442e238ab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560fd5-2119-4de2-916e-211fa01f9b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17454d-ac79-4407-bf0e-717b500c41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859c99-a446-4cdd-b648-64ab06a2ca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bfc248-f0df-4fa1-8d3f-e9f1e73492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8fda29-59df-4e08-a243-3377013056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e002e0-75eb-4112-b822-45164f8ccb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8a2a62-87d0-457b-8524-0b8240c469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dc102e-87dc-4e45-874a-d5b3268e2a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c994b2-fd62-466e-95f8-73bb81f3e6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1fc887-80f3-4dee-bea9-af88ba3bee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8cd56f-35f1-43e2-8cd7-61bc406402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4d7fb1-284b-4cb8-905c-0d6f88c3ad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e47fb8-b1bf-42d7-b61f-9710b6a9a5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8aedd4-5b4d-4c39-b758-d49a6eca29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35dea6-4a61-418d-a978-44ee6503b8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5189df-8c37-42d7-9bc0-853945b904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35a505-4e2e-4bc0-985a-10d3183245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96e809-e522-4a64-bc11-da50991c82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dd2ef3-f59e-49e4-80f3-a5f1eb2087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8df8c2-c85b-4b6f-8a2f-298edfd561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dd307f-e953-4b1c-bff9-f28d1a0566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0c1a19-fe34-4a5e-a6bb-36e15dceb2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589b5b-bf58-4cfa-8ba0-76e69f7d8d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ba49a3-c655-4dcc-b950-cfa7180665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5f0f35-5067-495a-8b3b-937a1f8016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89f191-a71d-480a-aaef-2a49b86dc2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e77c5d-3da0-4e12-a02f-71b622c53c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fb6719-43e4-4b05-b12c-fe7a616e62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05f3a9-6d88-43ed-a173-e12a680270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f0d2f8-3080-46ea-bde8-0e8888df07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3c60fd-3fd2-4c16-b136-412ffded5a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4344d1-23f2-4fa8-862b-cfaf532228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ed6b04-afd2-4230-acf4-bf8ff1f184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eba7c6-8457-447e-992a-1a79808d8e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9b726a-28ce-4fe3-b8b7-9bc8ac99c4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293967-b9fb-4935-be68-8f09246ddf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4f852b-f746-40ad-bbcc-6f0823c140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490427-1c6f-45f6-a43f-a87fc3c202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45250b-3518-4ef0-8814-8acc1f7ba8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882631-8161-4443-b6a2-f0497c1946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5d0d3c-5f9b-4c98-b11a-52fbdbf77f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4f5757-2519-4f73-82de-0bb69cb6c7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590dbb-d227-4810-af4e-4b962c38a3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aae242-1604-4e6d-abf0-bf7dd2f509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2c71e6-6919-44a8-a75b-3be9e4ced3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18d187-c005-4e54-97a9-4574fe5816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ef7242-f9aa-4f63-9322-746df0234d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24e326-609f-4a06-b443-7e84aa7143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590dbb-d227-4810-af4e-4b962c38a3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a23cc1-81e0-4649-816b-71a60063cd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5fdb7b-9373-4ff0-9b7e-210f58d8c2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9f6d68-5ae4-48a9-a115-b469561743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822eba-2530-4a0e-aed5-dc7d140faa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7a5f6e-5b18-4716-8a24-42e3541bc2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858a73-90a0-47f3-8471-f432ab35e6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4470f4-667c-4b88-8547-0d5faad496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16a251-5839-4f6f-bec0-3697367bd4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186c14-e51f-4315-b68b-c00c1f650c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4f852b-f746-40ad-bbcc-6f0823c140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e7599b-cce7-4745-b5ce-587abbc3d9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841ce9-e976-4f84-8ed6-c28311fd1a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8d8058-f71f-432d-98b7-37cf6a4798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680262-157e-4f4a-808b-e6e3d6cb67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fcce87-3401-454b-b1e3-1830dcb73c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9a9286-6a19-4fe9-9905-c94ad78317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704aa0-d436-4bb3-ac02-67a7feeec4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5333c4-8abb-4d46-9315-e7e6fd9a95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047619-4492-49ad-941f-96eac7bf05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37029b-94eb-488d-8668-868678438d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7422ba-7893-437a-a2ea-959d303339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841ce9-e976-4f84-8ed6-c28311fd1a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10c924-2ec8-4ee6-a6ad-dddf9a1423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1c1251-84a0-4d37-9ff3-0ca01239a8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9e2ce9-105d-4860-b24d-7f142f88ca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2b047e-c7ad-4da8-a900-7bd1f80319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c758e6-11e9-4199-9a58-a3d54b5c86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71fd07-3c05-4cc3-a325-c05f25ab39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4c20de-64dc-458a-ac0f-3a1b6c3c75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c87088-b7b4-4a11-ad70-3110ee1f0d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b619d9-0dae-4773-b8c8-6d97967a43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5f4905-c21d-457b-aeb9-1154a0996a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a50d60-446f-4f37-8945-fbd583d644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8d48ab-3702-4c8c-ba72-9dd7dce563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8499b3-4cf4-4113-a47a-5ce16a1297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c46443-e69e-49ec-b482-0fd142be6e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f7f74c-f9f9-493e-ae22-b0b9957ec8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506df7-4e5c-4376-b901-229c6e0da5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ad282d-da7e-4a96-834a-8d9b6dc20d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3e0df7-a473-4222-b217-380d5de59c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a8198b-64e9-48cf-bcff-bafb9816d9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2901d6-0497-49eb-9fde-86bc64d26e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5fd97a-6a1c-486b-a5f3-810ff0283b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2d0958-4fbf-4aa8-a525-98c48e8c83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a12ecd-75c3-45b7-aab6-1c6eef8a5a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c78e68-19c0-4953-8f9f-b276e66b2f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40e439-5335-4355-9d8f-b864ec32d3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20444f-8d4f-4ca9-bc16-3643aa646a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523402-0625-44c0-8003-7c4d0d0ebe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1ca28e-7cdd-4f1b-843c-2dfb9e71e8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dbacd7-6a5d-4ac1-a35e-f626e81305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c3a3b0-3e79-4050-9491-34a3132818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bbc485-134a-4e62-b9ad-845d74ca57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bd3aa5-abdf-44f9-b80c-65b39ef625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5daccf-7be1-49a4-9cf0-18f20008e0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c4c73b-2861-4739-9b87-a0b55fcd68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95a6af-2d9f-4402-bb0d-2f7e2c3071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44cb2c-ed28-45f7-a4fe-8d63992139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1665b3-f763-4a80-a66b-6a6f552bd2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4116f3-8cf2-4e25-a224-d2c2f6d3f5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392274-67d7-4c1f-85e0-ac2d3f0755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eb49e5-79cf-44c3-b25e-1640ebc1ec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150dba-8b0e-4caa-a116-637580a1be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1cdca2-dc92-4360-b8e1-1755493fac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3905a5-33dc-4d91-bac5-6ee791aff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d888a9-cf70-49cb-b48d-0aaf17b447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c989d6-ffcc-41b1-aa27-45a7ee04e8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74b13a-763b-4ae4-a29a-060afee4d4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25a81e-11ff-495c-8fe1-d2f08f648d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fe3e1e-5821-4dd1-bc26-47af9bc8ea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796538-b291-4daf-9667-8c488b776f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c08483-db34-4a4d-b7ea-e729353907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06b37d-3452-49b3-8f56-92c27940af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c031ec-7dd6-4894-ac19-af34bbb9c5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89855d-6982-4ea0-bbb9-857a9574c5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cae0a1-5eac-4b21-8f8f-c4d5209e2a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f3e37f-f71c-4c0a-a340-23fd63ad18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ae8834-76ee-4114-8b83-30fc69fb38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d48a63-c1f9-4a11-9a7e-8673c6b063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3905a5-33dc-4d91-bac5-6ee791aff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d888a9-cf70-49cb-b48d-0aaf17b447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b1c0e1-1868-45da-83b7-3f268315a4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dbee35-623d-4ebd-a507-01afc752a0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7b42a5-cb78-4e43-8a70-569a86df1d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dc0198-e1d9-4a8e-a8ea-fe7a0baecd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c96e89-23d7-4125-8e72-60625231ca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bbe309-c690-4860-bec9-4d1f7d878b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e06278-ff85-47a3-9989-8756bcf72c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fb3be6-a8b4-4909-b358-1a4cc81db6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e0a97f-3d07-4f22-ab4c-39d2986746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14793f-d163-4b51-a387-19322250be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4f852b-f746-40ad-bbcc-6f0823c140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45ce27-7414-41e9-bfe1-1eff2078b9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733782-a52f-4f78-96af-1146dbb8e9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